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6F51" w14:textId="64B0F029" w:rsidR="000C567B" w:rsidRPr="00F51FBD" w:rsidRDefault="000C567B" w:rsidP="000C567B">
      <w:pPr>
        <w:pStyle w:val="Nzev"/>
        <w:rPr>
          <w:sz w:val="48"/>
          <w:szCs w:val="48"/>
        </w:rPr>
      </w:pPr>
      <w:r w:rsidRPr="00F51FBD">
        <w:rPr>
          <w:sz w:val="48"/>
          <w:szCs w:val="48"/>
        </w:rPr>
        <w:t xml:space="preserve">Studentský parlament </w:t>
      </w:r>
      <w:r>
        <w:rPr>
          <w:sz w:val="48"/>
          <w:szCs w:val="48"/>
        </w:rPr>
        <w:t>9.1</w:t>
      </w:r>
      <w:r w:rsidRPr="00F51FBD">
        <w:rPr>
          <w:sz w:val="48"/>
          <w:szCs w:val="48"/>
        </w:rPr>
        <w:t>.2023; 14:4</w:t>
      </w:r>
      <w:r>
        <w:rPr>
          <w:sz w:val="48"/>
          <w:szCs w:val="48"/>
        </w:rPr>
        <w:t>0</w:t>
      </w:r>
      <w:r w:rsidRPr="00F51FBD">
        <w:rPr>
          <w:sz w:val="48"/>
          <w:szCs w:val="48"/>
        </w:rPr>
        <w:t>; OU1</w:t>
      </w:r>
    </w:p>
    <w:p w14:paraId="63E13527" w14:textId="26F3760F" w:rsidR="009D0C44" w:rsidRDefault="009D0C44" w:rsidP="005A0016">
      <w:pPr>
        <w:pStyle w:val="Nadpis1"/>
        <w:numPr>
          <w:ilvl w:val="0"/>
          <w:numId w:val="31"/>
        </w:numPr>
      </w:pPr>
      <w:r>
        <w:t>Česká školní inspekce</w:t>
      </w:r>
    </w:p>
    <w:p w14:paraId="315FDF37" w14:textId="590F02D0" w:rsidR="005A0016" w:rsidRDefault="005A0016" w:rsidP="005A0016">
      <w:pPr>
        <w:pStyle w:val="Odstavecseseznamem"/>
        <w:numPr>
          <w:ilvl w:val="0"/>
          <w:numId w:val="26"/>
        </w:numPr>
      </w:pPr>
      <w:r>
        <w:t>Inspektoři se zajímali především o předávání zpětné vazby k vedení školy</w:t>
      </w:r>
    </w:p>
    <w:p w14:paraId="0D2D027B" w14:textId="2238478A" w:rsidR="00F7391D" w:rsidRDefault="00F7391D" w:rsidP="005A0016">
      <w:pPr>
        <w:pStyle w:val="Odstavecseseznamem"/>
        <w:numPr>
          <w:ilvl w:val="0"/>
          <w:numId w:val="26"/>
        </w:numPr>
      </w:pPr>
      <w:r>
        <w:t>Od inspektorů jsme dostali návrh na zavedení elektronické schránky důvěry. Podnět bude předán paní učitelce Švadlenkové.</w:t>
      </w:r>
    </w:p>
    <w:p w14:paraId="1563E85C" w14:textId="3DE06075" w:rsidR="00B67E8E" w:rsidRDefault="009D0C44" w:rsidP="00FD5EC3">
      <w:pPr>
        <w:pStyle w:val="Nadpis1"/>
        <w:numPr>
          <w:ilvl w:val="0"/>
          <w:numId w:val="31"/>
        </w:numPr>
      </w:pPr>
      <w:r>
        <w:t>Podněty od studentů</w:t>
      </w:r>
      <w:r w:rsidR="0041766A">
        <w:t>:</w:t>
      </w:r>
    </w:p>
    <w:p w14:paraId="3183AAE8" w14:textId="66BF4B80" w:rsidR="00FD5EC3" w:rsidRDefault="00FD5EC3" w:rsidP="00FD5EC3">
      <w:pPr>
        <w:pStyle w:val="Odstavecseseznamem"/>
        <w:numPr>
          <w:ilvl w:val="0"/>
          <w:numId w:val="30"/>
        </w:numPr>
      </w:pPr>
      <w:r>
        <w:t>Chlapecké toalety ve 3. patře zapáchají a v 1. patře se na nich netopí</w:t>
      </w:r>
    </w:p>
    <w:p w14:paraId="2F1E4DDC" w14:textId="2B2643CB" w:rsidR="00FD5EC3" w:rsidRPr="00615847" w:rsidRDefault="00FD5EC3" w:rsidP="00FD5EC3">
      <w:pPr>
        <w:pStyle w:val="Odstavecseseznamem"/>
        <w:numPr>
          <w:ilvl w:val="1"/>
          <w:numId w:val="30"/>
        </w:numPr>
      </w:pPr>
      <w:r>
        <w:t>Podnět bude předán vedení</w:t>
      </w:r>
    </w:p>
    <w:p w14:paraId="7E6EBA7D" w14:textId="77777777" w:rsidR="00FD5EC3" w:rsidRDefault="00026234" w:rsidP="00FD5EC3">
      <w:pPr>
        <w:pStyle w:val="Nadpis1"/>
        <w:numPr>
          <w:ilvl w:val="0"/>
          <w:numId w:val="31"/>
        </w:numPr>
      </w:pPr>
      <w:r>
        <w:t>Schránka důvěry:</w:t>
      </w:r>
    </w:p>
    <w:p w14:paraId="258F6569" w14:textId="5FB2E7D0" w:rsidR="00026234" w:rsidRDefault="00026234" w:rsidP="00FD5EC3">
      <w:pPr>
        <w:pStyle w:val="Nadpis2"/>
        <w:numPr>
          <w:ilvl w:val="1"/>
          <w:numId w:val="31"/>
        </w:numPr>
      </w:pPr>
      <w:r>
        <w:t>Víc canisterapie</w:t>
      </w:r>
    </w:p>
    <w:p w14:paraId="7D1AD716" w14:textId="62FAEECC" w:rsidR="00FD5EC3" w:rsidRDefault="00A661B5" w:rsidP="00FD5EC3">
      <w:pPr>
        <w:pStyle w:val="Odstavecseseznamem"/>
        <w:numPr>
          <w:ilvl w:val="0"/>
          <w:numId w:val="28"/>
        </w:numPr>
      </w:pPr>
      <w:r>
        <w:t>Který</w:t>
      </w:r>
      <w:r w:rsidR="00FD5EC3">
        <w:t>koli student se může domluvit individuálně s paní učitelkou Hrubou</w:t>
      </w:r>
    </w:p>
    <w:p w14:paraId="0A14AA5D" w14:textId="6623DA74" w:rsidR="00FD5EC3" w:rsidRDefault="00026234" w:rsidP="00FD5EC3">
      <w:pPr>
        <w:pStyle w:val="Nadpis2"/>
        <w:numPr>
          <w:ilvl w:val="1"/>
          <w:numId w:val="31"/>
        </w:numPr>
      </w:pPr>
      <w:r>
        <w:t>LGBT:</w:t>
      </w:r>
    </w:p>
    <w:p w14:paraId="2BB3451D" w14:textId="5636677B" w:rsidR="00FD5EC3" w:rsidRDefault="00FD5EC3" w:rsidP="00FD5EC3">
      <w:pPr>
        <w:pStyle w:val="Odstavecseseznamem"/>
        <w:numPr>
          <w:ilvl w:val="0"/>
          <w:numId w:val="28"/>
        </w:numPr>
      </w:pPr>
      <w:r>
        <w:t>SP GJR zaujímá jasný názor a shoduje se na následujících prioritách:</w:t>
      </w:r>
    </w:p>
    <w:p w14:paraId="4B3C20D4" w14:textId="090B4D77" w:rsidR="00FD5EC3" w:rsidRDefault="00FD5EC3" w:rsidP="00FD5EC3">
      <w:pPr>
        <w:pStyle w:val="Odstavecseseznamem"/>
        <w:numPr>
          <w:ilvl w:val="0"/>
          <w:numId w:val="34"/>
        </w:numPr>
      </w:pPr>
      <w:r>
        <w:t>Uspořádání de</w:t>
      </w:r>
      <w:r w:rsidR="00A661B5">
        <w:t>baty</w:t>
      </w:r>
      <w:r>
        <w:t xml:space="preserve"> s neziskovkami</w:t>
      </w:r>
    </w:p>
    <w:p w14:paraId="7BBC0788" w14:textId="2C3A1495" w:rsidR="00FD5EC3" w:rsidRPr="00FD5EC3" w:rsidRDefault="00FD5EC3" w:rsidP="00FD5EC3">
      <w:pPr>
        <w:pStyle w:val="Odstavecseseznamem"/>
        <w:numPr>
          <w:ilvl w:val="0"/>
          <w:numId w:val="34"/>
        </w:numPr>
      </w:pPr>
      <w:r>
        <w:t>Zapojit do procesu učitelský sbor</w:t>
      </w:r>
    </w:p>
    <w:p w14:paraId="2F0FA13F" w14:textId="77777777" w:rsidR="00903104" w:rsidRDefault="00FD5EC3" w:rsidP="00903104">
      <w:pPr>
        <w:pStyle w:val="Odstavecseseznamem"/>
        <w:numPr>
          <w:ilvl w:val="2"/>
          <w:numId w:val="31"/>
        </w:numPr>
      </w:pPr>
      <w:r>
        <w:t>SP GJR doporučuje</w:t>
      </w:r>
      <w:r w:rsidR="00903104">
        <w:t>:</w:t>
      </w:r>
    </w:p>
    <w:p w14:paraId="0281E205" w14:textId="7435F91C" w:rsidR="00903104" w:rsidRDefault="00903104" w:rsidP="00903104">
      <w:pPr>
        <w:pStyle w:val="Odstavecseseznamem"/>
        <w:numPr>
          <w:ilvl w:val="0"/>
          <w:numId w:val="36"/>
        </w:numPr>
      </w:pPr>
      <w:r>
        <w:t xml:space="preserve">Komunikovat s každým vyučujícím individuálně </w:t>
      </w:r>
    </w:p>
    <w:p w14:paraId="5B9A2404" w14:textId="10D69BBA" w:rsidR="00903104" w:rsidRDefault="00903104" w:rsidP="00FD5EC3">
      <w:pPr>
        <w:pStyle w:val="Odstavecseseznamem"/>
        <w:numPr>
          <w:ilvl w:val="2"/>
          <w:numId w:val="31"/>
        </w:numPr>
      </w:pPr>
      <w:r>
        <w:t>SP GJR zajistí:</w:t>
      </w:r>
    </w:p>
    <w:p w14:paraId="5B12992E" w14:textId="318F1829" w:rsidR="00903104" w:rsidRDefault="00903104" w:rsidP="00903104">
      <w:pPr>
        <w:pStyle w:val="Odstavecseseznamem"/>
        <w:numPr>
          <w:ilvl w:val="0"/>
          <w:numId w:val="37"/>
        </w:numPr>
      </w:pPr>
      <w:r>
        <w:t>Návrhy na konkrétní přednášky, které budou předány vedení</w:t>
      </w:r>
    </w:p>
    <w:p w14:paraId="2E6A1D36" w14:textId="72746601" w:rsidR="00880A99" w:rsidRDefault="00880A99" w:rsidP="00903104">
      <w:pPr>
        <w:pStyle w:val="Nadpis1"/>
        <w:numPr>
          <w:ilvl w:val="0"/>
          <w:numId w:val="31"/>
        </w:numPr>
      </w:pPr>
      <w:r>
        <w:t>Zútulňováni školy:</w:t>
      </w:r>
    </w:p>
    <w:p w14:paraId="45D2B7F1" w14:textId="6DAFE916" w:rsidR="00903104" w:rsidRDefault="00903104" w:rsidP="00880A99">
      <w:pPr>
        <w:pStyle w:val="Odstavecseseznamem"/>
        <w:numPr>
          <w:ilvl w:val="0"/>
          <w:numId w:val="29"/>
        </w:numPr>
      </w:pPr>
      <w:r>
        <w:t>Kterýkoli student, který by se chtěl podílet na zlepšování našeho školního prostředí může být přidán do skupiny</w:t>
      </w:r>
    </w:p>
    <w:p w14:paraId="7B4C858C" w14:textId="4344CB13" w:rsidR="00903104" w:rsidRDefault="00A661B5" w:rsidP="00903104">
      <w:pPr>
        <w:pStyle w:val="Odstavecseseznamem"/>
        <w:numPr>
          <w:ilvl w:val="0"/>
          <w:numId w:val="29"/>
        </w:numPr>
      </w:pPr>
      <w:r>
        <w:t xml:space="preserve">Pro přidání kontaktujte svého, nebo </w:t>
      </w:r>
      <w:r w:rsidR="00903104">
        <w:t>které</w:t>
      </w:r>
      <w:r>
        <w:t>ho</w:t>
      </w:r>
      <w:r w:rsidR="00903104">
        <w:t>koli zástupc</w:t>
      </w:r>
      <w:r>
        <w:t>e</w:t>
      </w:r>
      <w:r w:rsidR="00903104">
        <w:t xml:space="preserve"> třídy při SP GJR nebo přímo koordinátorovi Martinu Cvrčkovi z 5.E</w:t>
      </w:r>
    </w:p>
    <w:p w14:paraId="630DC414" w14:textId="011AEF08" w:rsidR="00A661B5" w:rsidRPr="00A661B5" w:rsidRDefault="00880A99" w:rsidP="00A661B5">
      <w:pPr>
        <w:pStyle w:val="Nadpis1"/>
        <w:numPr>
          <w:ilvl w:val="0"/>
          <w:numId w:val="31"/>
        </w:numPr>
      </w:pPr>
      <w:r>
        <w:t>Zábavné dny:</w:t>
      </w:r>
    </w:p>
    <w:p w14:paraId="017D82B9" w14:textId="37E29ED6" w:rsidR="00A661B5" w:rsidRDefault="00A661B5" w:rsidP="00A661B5">
      <w:pPr>
        <w:pStyle w:val="Odstavecseseznamem"/>
        <w:numPr>
          <w:ilvl w:val="0"/>
          <w:numId w:val="29"/>
        </w:numPr>
      </w:pPr>
      <w:r>
        <w:t>Je třeba dokončit návrh jednotlivých dat a oznámit plán vedení + provést propagaci.</w:t>
      </w:r>
    </w:p>
    <w:p w14:paraId="269044BF" w14:textId="37A10541" w:rsidR="00880A99" w:rsidRDefault="00880A99" w:rsidP="00A661B5">
      <w:pPr>
        <w:pStyle w:val="Nadpis1"/>
        <w:numPr>
          <w:ilvl w:val="0"/>
          <w:numId w:val="31"/>
        </w:numPr>
      </w:pPr>
      <w:r>
        <w:t>Obrazovka v 1. patře:</w:t>
      </w:r>
    </w:p>
    <w:p w14:paraId="16ACD260" w14:textId="2FBE29C3" w:rsidR="00A661B5" w:rsidRDefault="00A661B5" w:rsidP="00880A99">
      <w:pPr>
        <w:pStyle w:val="Odstavecseseznamem"/>
        <w:numPr>
          <w:ilvl w:val="0"/>
          <w:numId w:val="29"/>
        </w:numPr>
      </w:pPr>
      <w:r>
        <w:t>Zeptat se vedení na stav obrazovky v 1. patře</w:t>
      </w:r>
    </w:p>
    <w:p w14:paraId="07D65C7E" w14:textId="333BB256" w:rsidR="00880A99" w:rsidRDefault="00A661B5" w:rsidP="00A661B5">
      <w:pPr>
        <w:pStyle w:val="Odstavecseseznamem"/>
        <w:numPr>
          <w:ilvl w:val="0"/>
          <w:numId w:val="29"/>
        </w:numPr>
      </w:pPr>
      <w:r>
        <w:t>Sesbírat nápady na její další využití případně obnovit její původní funkci</w:t>
      </w:r>
    </w:p>
    <w:p w14:paraId="7531962E" w14:textId="1AC5FD8F" w:rsidR="00570469" w:rsidRPr="00570469" w:rsidRDefault="00880A99" w:rsidP="00570469">
      <w:pPr>
        <w:pStyle w:val="Nadpis1"/>
        <w:numPr>
          <w:ilvl w:val="0"/>
          <w:numId w:val="31"/>
        </w:numPr>
      </w:pPr>
      <w:r>
        <w:t>Dávkovače na mýdlo:</w:t>
      </w:r>
    </w:p>
    <w:p w14:paraId="7BE2268D" w14:textId="7614397C" w:rsidR="00570469" w:rsidRDefault="00570469" w:rsidP="00880A99">
      <w:pPr>
        <w:pStyle w:val="Odstavecseseznamem"/>
        <w:numPr>
          <w:ilvl w:val="0"/>
          <w:numId w:val="29"/>
        </w:numPr>
      </w:pPr>
      <w:r>
        <w:t>Dávkovače jsou většinou do velké přestávky nefunkční</w:t>
      </w:r>
    </w:p>
    <w:p w14:paraId="2D3D235B" w14:textId="1FA0310D" w:rsidR="00570469" w:rsidRDefault="00570469" w:rsidP="00570469">
      <w:pPr>
        <w:pStyle w:val="Odstavecseseznamem"/>
        <w:numPr>
          <w:ilvl w:val="0"/>
          <w:numId w:val="29"/>
        </w:numPr>
      </w:pPr>
      <w:r>
        <w:t>Stačí pouze natáhnout gumičky</w:t>
      </w:r>
      <w:r w:rsidR="007A52E9">
        <w:t>, proto by bylo vhodné nalézt řešení tak, aby byli funkční po celou dobu vyučování.</w:t>
      </w:r>
    </w:p>
    <w:p w14:paraId="01933E68" w14:textId="151D2493" w:rsidR="00880A99" w:rsidRDefault="00615847" w:rsidP="00570469">
      <w:pPr>
        <w:pStyle w:val="Nadpis1"/>
        <w:numPr>
          <w:ilvl w:val="0"/>
          <w:numId w:val="31"/>
        </w:numPr>
      </w:pPr>
      <w:r>
        <w:t>Wi-Fi na další patra:</w:t>
      </w:r>
    </w:p>
    <w:p w14:paraId="0861D78A" w14:textId="2360CECD" w:rsidR="00A661B5" w:rsidRPr="00A661B5" w:rsidRDefault="007A52E9" w:rsidP="00A661B5">
      <w:pPr>
        <w:pStyle w:val="Odstavecseseznamem"/>
        <w:numPr>
          <w:ilvl w:val="0"/>
          <w:numId w:val="29"/>
        </w:numPr>
      </w:pPr>
      <w:r>
        <w:t>Bude směřován dotaz na vedení, jak bude rozšiřování pokračovat</w:t>
      </w:r>
    </w:p>
    <w:sectPr w:rsidR="00A661B5" w:rsidRPr="00A6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F9"/>
    <w:multiLevelType w:val="hybridMultilevel"/>
    <w:tmpl w:val="6AB88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989"/>
    <w:multiLevelType w:val="hybridMultilevel"/>
    <w:tmpl w:val="B2D08246"/>
    <w:lvl w:ilvl="0" w:tplc="FCE454E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E7B8D"/>
    <w:multiLevelType w:val="hybridMultilevel"/>
    <w:tmpl w:val="39FE1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8F7"/>
    <w:multiLevelType w:val="hybridMultilevel"/>
    <w:tmpl w:val="D3866B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3" w:tplc="0405001B">
      <w:start w:val="1"/>
      <w:numFmt w:val="lowerRoman"/>
      <w:lvlText w:val="%4."/>
      <w:lvlJc w:val="righ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1075D"/>
    <w:multiLevelType w:val="hybridMultilevel"/>
    <w:tmpl w:val="67B04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44B"/>
    <w:multiLevelType w:val="hybridMultilevel"/>
    <w:tmpl w:val="7CD67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C03"/>
    <w:multiLevelType w:val="hybridMultilevel"/>
    <w:tmpl w:val="58B6D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46C1"/>
    <w:multiLevelType w:val="hybridMultilevel"/>
    <w:tmpl w:val="8DD8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29D4"/>
    <w:multiLevelType w:val="hybridMultilevel"/>
    <w:tmpl w:val="7A243F56"/>
    <w:lvl w:ilvl="0" w:tplc="A948A92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A5D2622"/>
    <w:multiLevelType w:val="hybridMultilevel"/>
    <w:tmpl w:val="5C884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320C"/>
    <w:multiLevelType w:val="hybridMultilevel"/>
    <w:tmpl w:val="7D72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5111"/>
    <w:multiLevelType w:val="hybridMultilevel"/>
    <w:tmpl w:val="72967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7811"/>
    <w:multiLevelType w:val="hybridMultilevel"/>
    <w:tmpl w:val="F98C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6B2C"/>
    <w:multiLevelType w:val="hybridMultilevel"/>
    <w:tmpl w:val="532A0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9F8"/>
    <w:multiLevelType w:val="hybridMultilevel"/>
    <w:tmpl w:val="088886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F6660D"/>
    <w:multiLevelType w:val="hybridMultilevel"/>
    <w:tmpl w:val="7DAA85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0A1ED2"/>
    <w:multiLevelType w:val="hybridMultilevel"/>
    <w:tmpl w:val="8C8C37BA"/>
    <w:lvl w:ilvl="0" w:tplc="396EC4D8">
      <w:start w:val="1"/>
      <w:numFmt w:val="decimal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4E74DF2"/>
    <w:multiLevelType w:val="hybridMultilevel"/>
    <w:tmpl w:val="22CE9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7371F"/>
    <w:multiLevelType w:val="hybridMultilevel"/>
    <w:tmpl w:val="E420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A57"/>
    <w:multiLevelType w:val="hybridMultilevel"/>
    <w:tmpl w:val="F0FE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298E"/>
    <w:multiLevelType w:val="hybridMultilevel"/>
    <w:tmpl w:val="AE84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93F0D"/>
    <w:multiLevelType w:val="hybridMultilevel"/>
    <w:tmpl w:val="3278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1F54"/>
    <w:multiLevelType w:val="hybridMultilevel"/>
    <w:tmpl w:val="FCC8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72FA"/>
    <w:multiLevelType w:val="hybridMultilevel"/>
    <w:tmpl w:val="E18A089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FD27C71"/>
    <w:multiLevelType w:val="hybridMultilevel"/>
    <w:tmpl w:val="8828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907"/>
    <w:multiLevelType w:val="hybridMultilevel"/>
    <w:tmpl w:val="E5964AB6"/>
    <w:lvl w:ilvl="0" w:tplc="9D0C6B54">
      <w:start w:val="2"/>
      <w:numFmt w:val="lowerRoman"/>
      <w:lvlText w:val="%1."/>
      <w:lvlJc w:val="left"/>
      <w:pPr>
        <w:ind w:left="24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34C52BD"/>
    <w:multiLevelType w:val="hybridMultilevel"/>
    <w:tmpl w:val="CA5A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5E36"/>
    <w:multiLevelType w:val="hybridMultilevel"/>
    <w:tmpl w:val="1F0A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46FB"/>
    <w:multiLevelType w:val="hybridMultilevel"/>
    <w:tmpl w:val="B50E77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2863"/>
    <w:multiLevelType w:val="hybridMultilevel"/>
    <w:tmpl w:val="09DA5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65526"/>
    <w:multiLevelType w:val="hybridMultilevel"/>
    <w:tmpl w:val="6132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130"/>
    <w:multiLevelType w:val="hybridMultilevel"/>
    <w:tmpl w:val="5768C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2A21"/>
    <w:multiLevelType w:val="hybridMultilevel"/>
    <w:tmpl w:val="9FDC65C6"/>
    <w:lvl w:ilvl="0" w:tplc="7AD2255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C144AC"/>
    <w:multiLevelType w:val="hybridMultilevel"/>
    <w:tmpl w:val="58CE6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4177"/>
    <w:multiLevelType w:val="hybridMultilevel"/>
    <w:tmpl w:val="88F24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5DBA"/>
    <w:multiLevelType w:val="hybridMultilevel"/>
    <w:tmpl w:val="E4F8C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54D"/>
    <w:multiLevelType w:val="hybridMultilevel"/>
    <w:tmpl w:val="61F09524"/>
    <w:lvl w:ilvl="0" w:tplc="562E902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num w:numId="1" w16cid:durableId="338429126">
    <w:abstractNumId w:val="29"/>
  </w:num>
  <w:num w:numId="2" w16cid:durableId="173155896">
    <w:abstractNumId w:val="28"/>
  </w:num>
  <w:num w:numId="3" w16cid:durableId="17657576">
    <w:abstractNumId w:val="2"/>
  </w:num>
  <w:num w:numId="4" w16cid:durableId="1735353831">
    <w:abstractNumId w:val="12"/>
  </w:num>
  <w:num w:numId="5" w16cid:durableId="1964145101">
    <w:abstractNumId w:val="5"/>
  </w:num>
  <w:num w:numId="6" w16cid:durableId="2098597394">
    <w:abstractNumId w:val="0"/>
  </w:num>
  <w:num w:numId="7" w16cid:durableId="59332019">
    <w:abstractNumId w:val="4"/>
  </w:num>
  <w:num w:numId="8" w16cid:durableId="221526358">
    <w:abstractNumId w:val="7"/>
  </w:num>
  <w:num w:numId="9" w16cid:durableId="1194921239">
    <w:abstractNumId w:val="22"/>
  </w:num>
  <w:num w:numId="10" w16cid:durableId="271858736">
    <w:abstractNumId w:val="34"/>
  </w:num>
  <w:num w:numId="11" w16cid:durableId="354161995">
    <w:abstractNumId w:val="14"/>
  </w:num>
  <w:num w:numId="12" w16cid:durableId="1040740680">
    <w:abstractNumId w:val="15"/>
  </w:num>
  <w:num w:numId="13" w16cid:durableId="1724670870">
    <w:abstractNumId w:val="18"/>
  </w:num>
  <w:num w:numId="14" w16cid:durableId="1560702240">
    <w:abstractNumId w:val="17"/>
  </w:num>
  <w:num w:numId="15" w16cid:durableId="448085946">
    <w:abstractNumId w:val="6"/>
  </w:num>
  <w:num w:numId="16" w16cid:durableId="1453867007">
    <w:abstractNumId w:val="24"/>
  </w:num>
  <w:num w:numId="17" w16cid:durableId="2021732173">
    <w:abstractNumId w:val="26"/>
  </w:num>
  <w:num w:numId="18" w16cid:durableId="1563566349">
    <w:abstractNumId w:val="13"/>
  </w:num>
  <w:num w:numId="19" w16cid:durableId="51513162">
    <w:abstractNumId w:val="27"/>
  </w:num>
  <w:num w:numId="20" w16cid:durableId="682124605">
    <w:abstractNumId w:val="11"/>
  </w:num>
  <w:num w:numId="21" w16cid:durableId="295263682">
    <w:abstractNumId w:val="9"/>
  </w:num>
  <w:num w:numId="22" w16cid:durableId="773982676">
    <w:abstractNumId w:val="21"/>
  </w:num>
  <w:num w:numId="23" w16cid:durableId="1360740318">
    <w:abstractNumId w:val="30"/>
  </w:num>
  <w:num w:numId="24" w16cid:durableId="964847938">
    <w:abstractNumId w:val="31"/>
  </w:num>
  <w:num w:numId="25" w16cid:durableId="1635020781">
    <w:abstractNumId w:val="10"/>
  </w:num>
  <w:num w:numId="26" w16cid:durableId="492724413">
    <w:abstractNumId w:val="35"/>
  </w:num>
  <w:num w:numId="27" w16cid:durableId="1349140088">
    <w:abstractNumId w:val="20"/>
  </w:num>
  <w:num w:numId="28" w16cid:durableId="2086996700">
    <w:abstractNumId w:val="23"/>
  </w:num>
  <w:num w:numId="29" w16cid:durableId="289097146">
    <w:abstractNumId w:val="19"/>
  </w:num>
  <w:num w:numId="30" w16cid:durableId="219174653">
    <w:abstractNumId w:val="33"/>
  </w:num>
  <w:num w:numId="31" w16cid:durableId="2015766791">
    <w:abstractNumId w:val="3"/>
  </w:num>
  <w:num w:numId="32" w16cid:durableId="1926457050">
    <w:abstractNumId w:val="1"/>
  </w:num>
  <w:num w:numId="33" w16cid:durableId="1645306567">
    <w:abstractNumId w:val="32"/>
  </w:num>
  <w:num w:numId="34" w16cid:durableId="681473103">
    <w:abstractNumId w:val="16"/>
  </w:num>
  <w:num w:numId="35" w16cid:durableId="41293483">
    <w:abstractNumId w:val="25"/>
  </w:num>
  <w:num w:numId="36" w16cid:durableId="1677078601">
    <w:abstractNumId w:val="36"/>
  </w:num>
  <w:num w:numId="37" w16cid:durableId="2024166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17"/>
    <w:rsid w:val="000224F3"/>
    <w:rsid w:val="00026234"/>
    <w:rsid w:val="0005403C"/>
    <w:rsid w:val="0007168B"/>
    <w:rsid w:val="000C567B"/>
    <w:rsid w:val="00187B46"/>
    <w:rsid w:val="001B06EE"/>
    <w:rsid w:val="001B7908"/>
    <w:rsid w:val="001D418F"/>
    <w:rsid w:val="00207711"/>
    <w:rsid w:val="00292D62"/>
    <w:rsid w:val="003D4BEB"/>
    <w:rsid w:val="003E0E17"/>
    <w:rsid w:val="0041766A"/>
    <w:rsid w:val="004A4998"/>
    <w:rsid w:val="004C4ABD"/>
    <w:rsid w:val="00570469"/>
    <w:rsid w:val="005A0016"/>
    <w:rsid w:val="005D1B69"/>
    <w:rsid w:val="00615847"/>
    <w:rsid w:val="00625D28"/>
    <w:rsid w:val="006D57B6"/>
    <w:rsid w:val="00710CB8"/>
    <w:rsid w:val="007322D7"/>
    <w:rsid w:val="00754377"/>
    <w:rsid w:val="007A52E9"/>
    <w:rsid w:val="007A567E"/>
    <w:rsid w:val="008637E4"/>
    <w:rsid w:val="00880A99"/>
    <w:rsid w:val="00890937"/>
    <w:rsid w:val="00903104"/>
    <w:rsid w:val="009435E4"/>
    <w:rsid w:val="00944E06"/>
    <w:rsid w:val="009C3DDB"/>
    <w:rsid w:val="009D0C44"/>
    <w:rsid w:val="00A0445C"/>
    <w:rsid w:val="00A661B5"/>
    <w:rsid w:val="00AA6017"/>
    <w:rsid w:val="00B67E8E"/>
    <w:rsid w:val="00B73F6E"/>
    <w:rsid w:val="00B97FD4"/>
    <w:rsid w:val="00BF4443"/>
    <w:rsid w:val="00C20B60"/>
    <w:rsid w:val="00C2515C"/>
    <w:rsid w:val="00C628CE"/>
    <w:rsid w:val="00C920D9"/>
    <w:rsid w:val="00DE46B6"/>
    <w:rsid w:val="00E84EC6"/>
    <w:rsid w:val="00EC0446"/>
    <w:rsid w:val="00F43D44"/>
    <w:rsid w:val="00F7391D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D242"/>
  <w15:chartTrackingRefBased/>
  <w15:docId w15:val="{0A3916D7-E5B9-4CD1-9C4A-70DAEE2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6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A601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601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AA6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A601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2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20B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0B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0B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F73-26F6-4F08-A018-437C9E69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šínek Vojtěch</dc:creator>
  <cp:keywords/>
  <dc:description/>
  <cp:lastModifiedBy>Hajšínek Vojtěch</cp:lastModifiedBy>
  <cp:revision>7</cp:revision>
  <dcterms:created xsi:type="dcterms:W3CDTF">2024-01-09T17:42:00Z</dcterms:created>
  <dcterms:modified xsi:type="dcterms:W3CDTF">2024-01-10T17:22:00Z</dcterms:modified>
</cp:coreProperties>
</file>